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5B542F">
        <w:rPr>
          <w:i/>
        </w:rPr>
        <w:t>November 2</w:t>
      </w:r>
      <w:r w:rsidR="002660C0">
        <w:rPr>
          <w:i/>
        </w:rPr>
        <w:t>, 2015</w:t>
      </w:r>
    </w:p>
    <w:p w:rsidR="003C266F" w:rsidRDefault="003C266F" w:rsidP="003C266F">
      <w:pPr>
        <w:rPr>
          <w:i/>
        </w:rPr>
      </w:pP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Default="003C266F" w:rsidP="00CA2122">
      <w:pPr>
        <w:pStyle w:val="ListParagraph"/>
        <w:numPr>
          <w:ilvl w:val="0"/>
          <w:numId w:val="6"/>
        </w:numPr>
        <w:spacing w:after="100" w:afterAutospacing="1"/>
        <w:contextualSpacing w:val="0"/>
        <w:rPr>
          <w:rFonts w:eastAsia="Times New Roman"/>
        </w:rPr>
      </w:pPr>
      <w:r>
        <w:rPr>
          <w:rFonts w:eastAsia="Times New Roman"/>
        </w:rPr>
        <w:t>SiteAttention SEO</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PowerSlice</w:t>
      </w:r>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ontent Collaboration</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MenuPin</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SocialFeedBlock to show Twitter, LinkedIn, Facebook feeds</w:t>
      </w:r>
    </w:p>
    <w:p w:rsidR="00EE31FA" w:rsidRDefault="00EE31FA" w:rsidP="00884D43">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Disable Indexing job</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 xml:space="preserve">Geta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g</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Location finder</w:t>
      </w:r>
    </w:p>
    <w:p w:rsidR="005B542F" w:rsidRPr="005B542F" w:rsidRDefault="005B542F" w:rsidP="00884D43">
      <w:pPr>
        <w:pStyle w:val="ListParagraph"/>
        <w:numPr>
          <w:ilvl w:val="0"/>
          <w:numId w:val="6"/>
        </w:numPr>
        <w:spacing w:before="100" w:beforeAutospacing="1" w:after="100" w:afterAutospacing="1"/>
        <w:contextualSpacing w:val="0"/>
        <w:rPr>
          <w:rFonts w:eastAsia="Times New Roman"/>
          <w:b/>
        </w:rPr>
      </w:pPr>
      <w:r w:rsidRPr="005B542F">
        <w:rPr>
          <w:rFonts w:eastAsia="Times New Roman"/>
          <w:b/>
        </w:rPr>
        <w:t>NEW - Style and Script page extensions</w:t>
      </w:r>
    </w:p>
    <w:p w:rsidR="005B542F" w:rsidRPr="005B542F" w:rsidRDefault="005B542F" w:rsidP="00884D43">
      <w:pPr>
        <w:pStyle w:val="ListParagraph"/>
        <w:numPr>
          <w:ilvl w:val="0"/>
          <w:numId w:val="6"/>
        </w:numPr>
        <w:spacing w:before="100" w:beforeAutospacing="1" w:after="100" w:afterAutospacing="1"/>
        <w:contextualSpacing w:val="0"/>
        <w:rPr>
          <w:rFonts w:eastAsia="Times New Roman"/>
          <w:b/>
        </w:rPr>
      </w:pPr>
      <w:r w:rsidRPr="005B542F">
        <w:rPr>
          <w:rFonts w:eastAsia="Times New Roman"/>
          <w:b/>
        </w:rPr>
        <w:t>NEW – Instant Templat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2C0BE6" w:rsidRPr="002C0BE6" w:rsidRDefault="002C0BE6" w:rsidP="002C0BE6">
      <w:pPr>
        <w:spacing w:before="100" w:beforeAutospacing="1" w:after="100" w:afterAutospacing="1"/>
        <w:rPr>
          <w:rFonts w:eastAsia="Times New Roman"/>
        </w:rPr>
      </w:pPr>
      <w:r>
        <w:rPr>
          <w:rFonts w:eastAsia="Times New Roman"/>
        </w:rPr>
        <w:t>Note:  The Silverpop connector has been removed.  Due to known problem trying to install another connector, it was deemed easier to have no Marketing Automation connectors and let the developer decide which one they wanted to install.</w:t>
      </w:r>
    </w:p>
    <w:p w:rsidR="003C266F" w:rsidRDefault="003C266F" w:rsidP="003C266F">
      <w:pPr>
        <w:pStyle w:val="Heading2"/>
      </w:pPr>
      <w:r>
        <w:t>Configs</w:t>
      </w:r>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lastRenderedPageBreak/>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SITE TEMPLATES area with second skeleton site and various configs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Setting a page as “Ready to Publish” under Press Releases will kick off a workflow for approval by Administrators or ContentEditors (e.g. epiadmin)</w:t>
      </w:r>
    </w:p>
    <w:p w:rsidR="003C266F" w:rsidRDefault="003C266F" w:rsidP="00CA2122">
      <w:pPr>
        <w:pStyle w:val="ListParagraph"/>
        <w:numPr>
          <w:ilvl w:val="1"/>
          <w:numId w:val="7"/>
        </w:numPr>
        <w:contextualSpacing w:val="0"/>
      </w:pPr>
      <w:r>
        <w:t>Additional workflow configs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Content collaboration conversations between epiadmin and nancy if you select About Us~News and Events~Press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3C266F" w:rsidRDefault="003C266F" w:rsidP="00CA2122">
      <w:pPr>
        <w:pStyle w:val="ListParagraph"/>
        <w:numPr>
          <w:ilvl w:val="0"/>
          <w:numId w:val="7"/>
        </w:numPr>
        <w:contextualSpacing w:val="0"/>
      </w:pPr>
      <w:r>
        <w:t>Additional categories that are applied to various pages</w:t>
      </w: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Pr="005B542F" w:rsidRDefault="005B542F" w:rsidP="00CA2122">
      <w:pPr>
        <w:pStyle w:val="ListParagraph"/>
        <w:numPr>
          <w:ilvl w:val="1"/>
          <w:numId w:val="7"/>
        </w:numPr>
        <w:contextualSpacing w:val="0"/>
      </w:pPr>
      <w:r>
        <w:t>N</w:t>
      </w:r>
      <w:r w:rsidR="00F6543A" w:rsidRPr="005B542F">
        <w:t>ow includes a block for your nearest office location</w:t>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r w:rsidRPr="009C1B22">
        <w:t>PowerSlice moved to left hand side of page for all users</w:t>
      </w:r>
    </w:p>
    <w:p w:rsidR="009C1B22" w:rsidRPr="00F6543A" w:rsidRDefault="009C1B22" w:rsidP="00CA2122">
      <w:pPr>
        <w:pStyle w:val="ListParagraph"/>
        <w:numPr>
          <w:ilvl w:val="0"/>
          <w:numId w:val="7"/>
        </w:numPr>
        <w:contextualSpacing w:val="0"/>
      </w:pPr>
      <w:r w:rsidRPr="00F6543A">
        <w:t>Geta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bookmarkStart w:id="0" w:name="_GoBack"/>
      <w:r w:rsidRPr="005B542F">
        <w:t>Employee location, expertise and search page types</w:t>
      </w:r>
    </w:p>
    <w:bookmarkEnd w:id="0"/>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3B2342" w:rsidP="00C97A68">
      <w:pPr>
        <w:pStyle w:val="ListParagraph"/>
        <w:numPr>
          <w:ilvl w:val="1"/>
          <w:numId w:val="5"/>
        </w:numPr>
        <w:contextualSpacing w:val="0"/>
      </w:pPr>
      <w:hyperlink r:id="rId9"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Set up your own Find index and update web.config accordingly  (Alloy Demo Kit won’t run unless this is in place)</w:t>
      </w:r>
    </w:p>
    <w:p w:rsidR="009B249B" w:rsidRPr="003D362A" w:rsidRDefault="003B2342" w:rsidP="009B249B">
      <w:pPr>
        <w:pStyle w:val="ListParagraph"/>
        <w:numPr>
          <w:ilvl w:val="1"/>
          <w:numId w:val="5"/>
        </w:numPr>
        <w:contextualSpacing w:val="0"/>
        <w:rPr>
          <w:rStyle w:val="Hyperlink"/>
          <w:color w:val="auto"/>
          <w:u w:val="none"/>
        </w:rPr>
      </w:pPr>
      <w:hyperlink r:id="rId10"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3B2342" w:rsidP="009B249B">
      <w:pPr>
        <w:pStyle w:val="ListParagraph"/>
        <w:numPr>
          <w:ilvl w:val="1"/>
          <w:numId w:val="5"/>
        </w:numPr>
        <w:contextualSpacing w:val="0"/>
      </w:pPr>
      <w:hyperlink r:id="rId11"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lastRenderedPageBreak/>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3B2342" w:rsidP="00A643C8">
      <w:pPr>
        <w:pStyle w:val="ListParagraph"/>
        <w:numPr>
          <w:ilvl w:val="3"/>
          <w:numId w:val="5"/>
        </w:numPr>
        <w:contextualSpacing w:val="0"/>
      </w:pPr>
      <w:hyperlink r:id="rId13"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Update setting in the administration interface under Config~Manag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lastRenderedPageBreak/>
        <w:t>Navigate to the Application Pools in IIS, select the app pool you just created, and change “Load User Profile” to true</w:t>
      </w:r>
    </w:p>
    <w:p w:rsidR="003C266F" w:rsidRDefault="003C266F" w:rsidP="00ED0E8C">
      <w:pPr>
        <w:ind w:left="1440"/>
      </w:pPr>
      <w:r>
        <w:rPr>
          <w:noProof/>
          <w:lang w:val="en-GB" w:eastAsia="en-GB"/>
        </w:rPr>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3B2342" w:rsidP="00C97A68">
      <w:pPr>
        <w:pStyle w:val="ListParagraph"/>
        <w:numPr>
          <w:ilvl w:val="2"/>
          <w:numId w:val="5"/>
        </w:numPr>
        <w:ind w:left="2520"/>
        <w:contextualSpacing w:val="0"/>
      </w:pPr>
      <w:hyperlink r:id="rId16"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LanguageManager to work you need to set up your own related Bing or Google developer account and update the config at:</w:t>
      </w:r>
    </w:p>
    <w:p w:rsidR="003C266F" w:rsidRDefault="00BA55FB" w:rsidP="004204F1">
      <w:pPr>
        <w:pStyle w:val="ListParagraph"/>
        <w:numPr>
          <w:ilvl w:val="2"/>
          <w:numId w:val="5"/>
        </w:numPr>
        <w:contextualSpacing w:val="0"/>
      </w:pPr>
      <w:r w:rsidRPr="00EC5796">
        <w:t xml:space="preserve"> </w:t>
      </w:r>
      <w:r w:rsidR="003C266F" w:rsidRPr="00EC5796">
        <w:t>\modules\_protected\EPiServer.Labs.LanguageManager</w:t>
      </w:r>
      <w:r w:rsidR="003C266F">
        <w:t>\</w:t>
      </w:r>
      <w:r w:rsidR="003C266F" w:rsidRPr="00EC5796">
        <w:t xml:space="preserve"> EPiServer.LanguageManager.config</w:t>
      </w:r>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7"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 xml:space="preserve">pen %USERPROFILE%\Documents\IISExpress\config\applicationhost.config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lastRenderedPageBreak/>
        <w:t xml:space="preserve">                &lt;application path="/" applicationPool="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virtualDirectory path="/" physicalPath="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bindingInformation="*:51481: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lt;binding protocol="http" bindingInformation="*:51482:localhos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lt;binding protocol="http" bindingInformation="*:</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U: epiadmin</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U: nancy</w:t>
      </w:r>
    </w:p>
    <w:p w:rsidR="003C266F" w:rsidRDefault="003C266F" w:rsidP="00CA2122">
      <w:pPr>
        <w:pStyle w:val="ListParagraph"/>
        <w:numPr>
          <w:ilvl w:val="1"/>
          <w:numId w:val="5"/>
        </w:numPr>
        <w:contextualSpacing w:val="0"/>
      </w:pPr>
      <w:r>
        <w:t>P: ep!pass</w:t>
      </w:r>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P: ep!pass</w:t>
      </w:r>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 xml:space="preserve">If you apply EPiServer updates at any time and need to perform a database upgrade via the Visual Studio Package Console using the “update-epidatabase” database command you need to update the connectionStrings. Currently these are using LocalDB settings and will not work as expected in this scenario. Change the settings for AttachDbFilename to the local path, run the upgade, and then reset it back to what it was previously. </w:t>
      </w:r>
    </w:p>
    <w:p w:rsidR="003C266F" w:rsidRPr="005D6110" w:rsidRDefault="003C266F" w:rsidP="00CA2122">
      <w:pPr>
        <w:pStyle w:val="ListParagraph"/>
        <w:numPr>
          <w:ilvl w:val="1"/>
          <w:numId w:val="8"/>
        </w:numPr>
        <w:contextualSpacing w:val="0"/>
      </w:pPr>
      <w:r w:rsidRPr="005D6110">
        <w:t>AttachDbFilename=c:\path\to\your\</w:t>
      </w:r>
      <w:r>
        <w:t>&lt;database&gt;</w:t>
      </w:r>
      <w:r w:rsidRPr="005D6110">
        <w:t>.mdf</w:t>
      </w:r>
    </w:p>
    <w:p w:rsidR="003C266F" w:rsidRPr="005D6110" w:rsidRDefault="003C266F" w:rsidP="00CA2122">
      <w:pPr>
        <w:pStyle w:val="ListParagraph"/>
        <w:numPr>
          <w:ilvl w:val="0"/>
          <w:numId w:val="8"/>
        </w:numPr>
        <w:contextualSpacing w:val="0"/>
      </w:pPr>
      <w:r>
        <w:t xml:space="preserve"> Additional info: </w:t>
      </w:r>
    </w:p>
    <w:p w:rsidR="000F5F38" w:rsidRPr="00D85DC2" w:rsidRDefault="003B2342" w:rsidP="00F751EC">
      <w:pPr>
        <w:pStyle w:val="ListParagraph"/>
        <w:ind w:left="1440"/>
      </w:pPr>
      <w:hyperlink r:id="rId18"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342" w:rsidRDefault="003B2342" w:rsidP="00887F84">
      <w:r>
        <w:separator/>
      </w:r>
    </w:p>
  </w:endnote>
  <w:endnote w:type="continuationSeparator" w:id="0">
    <w:p w:rsidR="003B2342" w:rsidRDefault="003B2342"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533470" w:rsidRPr="00B26265" w:rsidRDefault="00533470"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5B542F">
              <w:rPr>
                <w:rFonts w:ascii="Proxima Nova Rg" w:hAnsi="Proxima Nova Rg"/>
                <w:b/>
                <w:noProof/>
                <w:sz w:val="16"/>
                <w:szCs w:val="16"/>
              </w:rPr>
              <w:t>1</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5B542F">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sidR="0015079E">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533470" w:rsidRDefault="00533470"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342" w:rsidRDefault="003B2342" w:rsidP="00887F84">
      <w:r>
        <w:separator/>
      </w:r>
    </w:p>
  </w:footnote>
  <w:footnote w:type="continuationSeparator" w:id="0">
    <w:p w:rsidR="003B2342" w:rsidRDefault="003B2342"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470" w:rsidRPr="00B26265" w:rsidRDefault="007E60BF"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342"/>
    <w:rsid w:val="003B26C0"/>
    <w:rsid w:val="003B2AA4"/>
    <w:rsid w:val="003B3056"/>
    <w:rsid w:val="003B3E1B"/>
    <w:rsid w:val="003B45ED"/>
    <w:rsid w:val="003B4B70"/>
    <w:rsid w:val="003B52C1"/>
    <w:rsid w:val="003B5958"/>
    <w:rsid w:val="003B66E2"/>
    <w:rsid w:val="003B6D1A"/>
    <w:rsid w:val="003B7161"/>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owtogeek.com/howto/27350/beginner-geek-how-to-edit-your-hosts-file/" TargetMode="External"/><Relationship Id="rId18" Type="http://schemas.openxmlformats.org/officeDocument/2006/relationships/hyperlink" Target="https://github.com/OXXAS/CommerceStarterKi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orld.episerver.com/add-ons/episerver-languages/configuring-auto-translation/" TargetMode="External"/><Relationship Id="rId2" Type="http://schemas.openxmlformats.org/officeDocument/2006/relationships/customXml" Target="../customXml/item2.xml"/><Relationship Id="rId16" Type="http://schemas.openxmlformats.org/officeDocument/2006/relationships/hyperlink" Target="http://blogs.msdn.com/b/sqlexpress/archive/2011/12/09/using-localdb-with-full-iis-part-1-user-profil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cense.episerver.com"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find.episerver.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orld.episerver.com/documentation/Items/System-Requirements/System-Requirements---EPiServer/" TargetMode="External"/><Relationship Id="rId14" Type="http://schemas.openxmlformats.org/officeDocument/2006/relationships/image" Target="media/image2.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FBDA58-0F6B-4EE6-97AA-A96DECE6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0</TotalTime>
  <Pages>5</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2</cp:revision>
  <cp:lastPrinted>2014-12-11T10:31:00Z</cp:lastPrinted>
  <dcterms:created xsi:type="dcterms:W3CDTF">2015-11-02T13:57:00Z</dcterms:created>
  <dcterms:modified xsi:type="dcterms:W3CDTF">2015-11-02T13:57:00Z</dcterms:modified>
</cp:coreProperties>
</file>